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5098"/>
        <w:gridCol w:w="1320"/>
        <w:gridCol w:w="3210"/>
      </w:tblGrid>
      <w:tr w:rsidR="00902039" w:rsidRPr="00F551AA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</w:pPr>
            <w:r w:rsidRPr="00F551AA">
              <w:t xml:space="preserve"> </w:t>
            </w: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E00063" w:rsidRDefault="00E00063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:rsidR="00502EEE" w:rsidRPr="00F551AA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F551AA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  <w:r w:rsidR="001A1BFF" w:rsidRPr="00F551AA">
        <w:rPr>
          <w:rFonts w:ascii="Arial" w:hAnsi="Arial" w:cs="Arial"/>
          <w:b w:val="0"/>
          <w:bCs w:val="0"/>
          <w:sz w:val="22"/>
          <w:szCs w:val="22"/>
        </w:rPr>
        <w:t>____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</w:p>
    <w:p w:rsidR="001A1BFF" w:rsidRPr="00F551AA" w:rsidRDefault="001A1BFF" w:rsidP="001A1BFF">
      <w:pPr>
        <w:rPr>
          <w:sz w:val="22"/>
          <w:szCs w:val="22"/>
        </w:rPr>
      </w:pPr>
    </w:p>
    <w:p w:rsidR="001A1BFF" w:rsidRPr="00F551AA" w:rsidRDefault="00F551AA" w:rsidP="00F551AA">
      <w:pPr>
        <w:ind w:left="637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A1BFF" w:rsidRPr="00F551AA">
        <w:rPr>
          <w:bCs/>
          <w:sz w:val="22"/>
          <w:szCs w:val="22"/>
        </w:rPr>
        <w:t>________________________</w:t>
      </w:r>
    </w:p>
    <w:p w:rsidR="00902039" w:rsidRDefault="00902039" w:rsidP="00902039">
      <w:pPr>
        <w:rPr>
          <w:sz w:val="22"/>
          <w:szCs w:val="22"/>
        </w:rPr>
      </w:pPr>
    </w:p>
    <w:p w:rsidR="00E00063" w:rsidRPr="00F551AA" w:rsidRDefault="00E00063" w:rsidP="00902039">
      <w:pPr>
        <w:rPr>
          <w:sz w:val="22"/>
          <w:szCs w:val="22"/>
        </w:rPr>
      </w:pPr>
    </w:p>
    <w:p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:rsidR="00B96441" w:rsidRDefault="00B96441" w:rsidP="00B96441">
      <w:pPr>
        <w:rPr>
          <w:sz w:val="22"/>
          <w:szCs w:val="22"/>
        </w:rPr>
      </w:pPr>
    </w:p>
    <w:p w:rsidR="00E00063" w:rsidRPr="00F551AA" w:rsidRDefault="00E00063" w:rsidP="00B96441">
      <w:pPr>
        <w:rPr>
          <w:sz w:val="22"/>
          <w:szCs w:val="22"/>
        </w:rPr>
      </w:pPr>
    </w:p>
    <w:p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DB1391">
        <w:rPr>
          <w:sz w:val="22"/>
          <w:szCs w:val="22"/>
        </w:rPr>
        <w:t>______________________________________________</w:t>
      </w:r>
      <w:r w:rsidR="00F43B59">
        <w:rPr>
          <w:sz w:val="22"/>
          <w:szCs w:val="22"/>
        </w:rPr>
        <w:t xml:space="preserve"> in qualità di:</w:t>
      </w:r>
    </w:p>
    <w:p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assegnatario di </w:t>
      </w:r>
      <w:r w:rsidR="00DA4C90" w:rsidRPr="00F43B59">
        <w:rPr>
          <w:b/>
          <w:sz w:val="22"/>
          <w:szCs w:val="22"/>
        </w:rPr>
        <w:t xml:space="preserve">“invenduto” </w:t>
      </w:r>
    </w:p>
    <w:p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DA4C90" w:rsidRPr="00F43B59">
        <w:rPr>
          <w:b/>
          <w:sz w:val="22"/>
          <w:szCs w:val="22"/>
        </w:rPr>
        <w:t>assegnatario di “sostituta SAE”</w:t>
      </w:r>
      <w:r w:rsidR="00E00063">
        <w:rPr>
          <w:sz w:val="22"/>
          <w:szCs w:val="22"/>
        </w:rPr>
        <w:t xml:space="preserve"> </w:t>
      </w:r>
    </w:p>
    <w:p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AE64CE" w:rsidRPr="00F551AA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  <w:tc>
          <w:tcPr>
            <w:tcW w:w="1666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RPr="00F551AA" w:rsidTr="00E00063">
        <w:tc>
          <w:tcPr>
            <w:tcW w:w="1771" w:type="dxa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  <w:tc>
          <w:tcPr>
            <w:tcW w:w="1543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/       /</w:t>
            </w: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F551AA">
              <w:rPr>
                <w:color w:val="000000" w:themeColor="text1"/>
              </w:rPr>
              <w:t>i</w:t>
            </w:r>
            <w:r w:rsidR="00471CB6" w:rsidRPr="00F551AA">
              <w:rPr>
                <w:color w:val="000000" w:themeColor="text1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t</w:t>
            </w:r>
            <w:r w:rsidR="006822E6" w:rsidRPr="00F551AA">
              <w:rPr>
                <w:color w:val="000000" w:themeColor="text1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bookmarkEnd w:id="0"/>
      <w:tr w:rsidR="00433984" w:rsidRPr="00F551AA" w:rsidTr="00E00063">
        <w:tc>
          <w:tcPr>
            <w:tcW w:w="1771" w:type="dxa"/>
            <w:vAlign w:val="center"/>
          </w:tcPr>
          <w:p w:rsidR="001A1BFF" w:rsidRPr="00F551AA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  <w:vAlign w:val="center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E00063">
        <w:tblPrEx>
          <w:tblLook w:val="04A0"/>
        </w:tblPrEx>
        <w:tc>
          <w:tcPr>
            <w:tcW w:w="1771" w:type="dxa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B69A8" w:rsidRPr="00F551AA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433984" w:rsidRPr="00F551AA" w:rsidTr="00E72703">
        <w:tc>
          <w:tcPr>
            <w:tcW w:w="9628" w:type="dxa"/>
            <w:gridSpan w:val="4"/>
            <w:vAlign w:val="center"/>
          </w:tcPr>
          <w:p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 </w:t>
            </w:r>
          </w:p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F551AA" w:rsidTr="00E00063">
        <w:trPr>
          <w:trHeight w:val="534"/>
        </w:trPr>
        <w:tc>
          <w:tcPr>
            <w:tcW w:w="2044" w:type="dxa"/>
            <w:vAlign w:val="center"/>
          </w:tcPr>
          <w:p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Proprietà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      </w:t>
            </w:r>
            <w:r w:rsidR="00E00063">
              <w:rPr>
                <w:color w:val="000000" w:themeColor="text1"/>
              </w:rPr>
              <w:t xml:space="preserve">          A</w:t>
            </w:r>
            <w:r w:rsidR="00DA4C90" w:rsidRPr="00F551AA">
              <w:rPr>
                <w:color w:val="000000" w:themeColor="text1"/>
              </w:rPr>
              <w:t>ltro diritto reale</w:t>
            </w:r>
            <w:r w:rsidRPr="00F551AA">
              <w:rPr>
                <w:color w:val="000000" w:themeColor="text1"/>
              </w:rPr>
              <w:t xml:space="preserve">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</w:t>
            </w:r>
            <w:r w:rsidR="00DA4C90" w:rsidRPr="00F551AA">
              <w:rPr>
                <w:color w:val="000000" w:themeColor="text1"/>
              </w:rPr>
              <w:t>(usufrutto, uso, abitazione, ecc.)</w:t>
            </w:r>
          </w:p>
        </w:tc>
      </w:tr>
      <w:tr w:rsidR="00882D34" w:rsidRPr="00F551AA" w:rsidTr="00E00063">
        <w:trPr>
          <w:trHeight w:val="428"/>
        </w:trPr>
        <w:tc>
          <w:tcPr>
            <w:tcW w:w="2044" w:type="dxa"/>
            <w:vAlign w:val="center"/>
          </w:tcPr>
          <w:p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CA42FA" w:rsidRPr="00F551A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CA42FA" w:rsidRPr="00F551AA" w:rsidTr="00E00063">
        <w:trPr>
          <w:trHeight w:val="442"/>
        </w:trPr>
        <w:tc>
          <w:tcPr>
            <w:tcW w:w="2044" w:type="dxa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Proprietà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 xml:space="preserve">          A</w:t>
            </w:r>
            <w:r w:rsidRPr="00F551AA">
              <w:rPr>
                <w:color w:val="000000" w:themeColor="text1"/>
              </w:rPr>
              <w:t xml:space="preserve">ltro diritto reale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(usufrutto, uso, abitazione, ecc.)</w:t>
            </w:r>
          </w:p>
        </w:tc>
      </w:tr>
      <w:tr w:rsidR="00CA42FA" w:rsidRPr="00F551AA" w:rsidTr="00E00063">
        <w:trPr>
          <w:trHeight w:val="420"/>
        </w:trPr>
        <w:tc>
          <w:tcPr>
            <w:tcW w:w="2044" w:type="dxa"/>
            <w:vAlign w:val="center"/>
          </w:tcPr>
          <w:p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0F78E6" w:rsidRPr="00F551AA" w:rsidTr="000F78E6">
        <w:trPr>
          <w:trHeight w:val="440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Proprietà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 xml:space="preserve">          A</w:t>
            </w:r>
            <w:r w:rsidRPr="00F551AA">
              <w:rPr>
                <w:color w:val="000000" w:themeColor="text1"/>
              </w:rPr>
              <w:t xml:space="preserve">ltro diritto reale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(usufrutto, uso, abitazione, ecc.)</w:t>
            </w:r>
          </w:p>
        </w:tc>
      </w:tr>
      <w:tr w:rsidR="000F78E6" w:rsidRPr="00F551AA" w:rsidTr="000F78E6">
        <w:trPr>
          <w:trHeight w:val="404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p w:rsidR="00CA42FA" w:rsidRPr="00F551A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15148C" w:rsidRPr="00F551AA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15148C">
        <w:tc>
          <w:tcPr>
            <w:tcW w:w="7508" w:type="dxa"/>
            <w:vAlign w:val="center"/>
          </w:tcPr>
          <w:p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3.a)</w:t>
            </w:r>
            <w:r w:rsidR="000F78E6">
              <w:rPr>
                <w:color w:val="000000" w:themeColor="text1"/>
              </w:rPr>
              <w:t xml:space="preserve"> </w:t>
            </w:r>
            <w:r w:rsidR="0015148C" w:rsidRPr="00F551AA">
              <w:rPr>
                <w:color w:val="000000" w:themeColor="text1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SI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</w:t>
            </w:r>
            <w:r w:rsidR="000F78E6">
              <w:rPr>
                <w:color w:val="000000" w:themeColor="text1"/>
              </w:rPr>
              <w:t xml:space="preserve">    </w:t>
            </w:r>
            <w:r w:rsidRPr="00F551AA">
              <w:rPr>
                <w:color w:val="000000" w:themeColor="text1"/>
              </w:rPr>
              <w:t xml:space="preserve">   NO</w:t>
            </w:r>
            <w:r w:rsidRPr="00F551AA">
              <w:rPr>
                <w:color w:val="000000" w:themeColor="text1"/>
              </w:rPr>
              <w:sym w:font="Wingdings" w:char="F06F"/>
            </w:r>
          </w:p>
        </w:tc>
      </w:tr>
      <w:bookmarkEnd w:id="1"/>
    </w:tbl>
    <w:p w:rsidR="00483AF4" w:rsidRPr="00F551AA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433984" w:rsidRPr="00F551AA" w:rsidTr="0044249E">
        <w:tc>
          <w:tcPr>
            <w:tcW w:w="9628" w:type="dxa"/>
            <w:vAlign w:val="center"/>
          </w:tcPr>
          <w:p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</w:rPr>
            </w:pPr>
            <w:r w:rsidRPr="00F551AA">
              <w:rPr>
                <w:b/>
                <w:color w:val="000000" w:themeColor="text1"/>
              </w:rPr>
              <w:t>3.b)</w:t>
            </w:r>
            <w:r w:rsidR="000F78E6">
              <w:rPr>
                <w:b/>
                <w:color w:val="000000" w:themeColor="text1"/>
              </w:rPr>
              <w:t xml:space="preserve"> </w:t>
            </w:r>
            <w:r w:rsidR="00483AF4" w:rsidRPr="00F551AA">
              <w:rPr>
                <w:b/>
                <w:color w:val="000000" w:themeColor="text1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</w:rPr>
              <w:t>.</w:t>
            </w:r>
          </w:p>
        </w:tc>
      </w:tr>
    </w:tbl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D1468D">
        <w:trPr>
          <w:trHeight w:val="604"/>
        </w:trPr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  <w:r w:rsidR="004E32CC" w:rsidRPr="00F551AA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</w:p>
        </w:tc>
      </w:tr>
    </w:tbl>
    <w:p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*</w:t>
            </w:r>
            <w:r w:rsidR="006822E6" w:rsidRPr="00F551AA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 xml:space="preserve">Titolo </w:t>
            </w:r>
            <w:r w:rsidR="006822E6" w:rsidRPr="00F551AA">
              <w:rPr>
                <w:color w:val="000000" w:themeColor="text1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lastRenderedPageBreak/>
              <w:t>*</w:t>
            </w:r>
            <w:r w:rsidR="006822E6" w:rsidRPr="00F551AA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2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D1468D">
        <w:trPr>
          <w:trHeight w:val="1464"/>
        </w:trPr>
        <w:tc>
          <w:tcPr>
            <w:tcW w:w="7508" w:type="dxa"/>
          </w:tcPr>
          <w:p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highlight w:val="yellow"/>
              </w:rPr>
            </w:pPr>
            <w:bookmarkStart w:id="3" w:name="_Hlk535960800"/>
            <w:bookmarkEnd w:id="2"/>
            <w:r w:rsidRPr="000F78E6">
              <w:rPr>
                <w:color w:val="000000" w:themeColor="text1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</w:rPr>
              <w:t>principale</w:t>
            </w:r>
            <w:r w:rsidRPr="000F78E6">
              <w:rPr>
                <w:color w:val="000000" w:themeColor="text1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</w:t>
            </w:r>
            <w:r w:rsidR="000F78E6" w:rsidRPr="000F78E6">
              <w:rPr>
                <w:color w:val="000000" w:themeColor="text1"/>
              </w:rPr>
              <w:t xml:space="preserve">       </w:t>
            </w:r>
            <w:r w:rsidRPr="000F78E6">
              <w:rPr>
                <w:color w:val="000000" w:themeColor="text1"/>
              </w:rPr>
              <w:t xml:space="preserve">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  <w:bookmarkEnd w:id="3"/>
    </w:tbl>
    <w:p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D1468D">
        <w:rPr>
          <w:b/>
          <w:color w:val="000000" w:themeColor="text1"/>
          <w:sz w:val="22"/>
          <w:szCs w:val="22"/>
        </w:rPr>
        <w:t>Ae</w:t>
      </w:r>
      <w:r w:rsidRPr="00D1468D">
        <w:rPr>
          <w:b/>
          <w:color w:val="000000" w:themeColor="text1"/>
          <w:sz w:val="22"/>
          <w:szCs w:val="22"/>
        </w:rPr>
        <w:t>DES</w:t>
      </w:r>
      <w:proofErr w:type="spellEnd"/>
      <w:r w:rsidRPr="00D1468D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D1468D">
        <w:trPr>
          <w:trHeight w:val="1722"/>
        </w:trPr>
        <w:tc>
          <w:tcPr>
            <w:tcW w:w="7508" w:type="dxa"/>
          </w:tcPr>
          <w:p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highlight w:val="yellow"/>
              </w:rPr>
            </w:pPr>
            <w:bookmarkStart w:id="4" w:name="_Hlk535961431"/>
            <w:r w:rsidRPr="00D1468D">
              <w:rPr>
                <w:color w:val="000000" w:themeColor="text1"/>
              </w:rPr>
              <w:t>I</w:t>
            </w:r>
            <w:r w:rsidR="0067571E" w:rsidRPr="00D1468D">
              <w:rPr>
                <w:color w:val="000000" w:themeColor="text1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  <w:bookmarkEnd w:id="4"/>
    </w:tbl>
    <w:p w:rsidR="00F30F96" w:rsidRPr="00F551AA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5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D1468D">
        <w:trPr>
          <w:trHeight w:val="825"/>
        </w:trPr>
        <w:tc>
          <w:tcPr>
            <w:tcW w:w="7508" w:type="dxa"/>
          </w:tcPr>
          <w:p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Il nucleo familiare si trova </w:t>
            </w:r>
            <w:r w:rsidR="00F30F96" w:rsidRPr="00F551AA">
              <w:rPr>
                <w:color w:val="000000" w:themeColor="text1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  <w:bookmarkEnd w:id="5"/>
    </w:tbl>
    <w:p w:rsidR="0067571E" w:rsidRPr="00F551AA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>Proprietari di edifici agibili e idonei all’us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D1468D">
        <w:trPr>
          <w:trHeight w:val="1911"/>
        </w:trPr>
        <w:tc>
          <w:tcPr>
            <w:tcW w:w="7508" w:type="dxa"/>
            <w:shd w:val="clear" w:color="auto" w:fill="auto"/>
          </w:tcPr>
          <w:p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</w:rPr>
            </w:pPr>
            <w:r w:rsidRPr="00D1468D">
              <w:rPr>
                <w:color w:val="000000" w:themeColor="text1"/>
              </w:rPr>
              <w:t>U</w:t>
            </w:r>
            <w:r w:rsidR="00F30F96" w:rsidRPr="00D1468D">
              <w:rPr>
                <w:color w:val="000000" w:themeColor="text1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</w:rPr>
              <w:t xml:space="preserve">usufruisca del CAS o </w:t>
            </w:r>
            <w:r w:rsidR="00A05D87" w:rsidRPr="00D1468D">
              <w:rPr>
                <w:color w:val="000000" w:themeColor="text1"/>
              </w:rPr>
              <w:t>abbia usufruito della sistemazione alberghiera</w:t>
            </w:r>
            <w:r w:rsidR="00F30F96" w:rsidRPr="00D1468D">
              <w:rPr>
                <w:color w:val="000000" w:themeColor="text1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</w:tbl>
    <w:p w:rsidR="00F30F96" w:rsidRPr="00F551AA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6" w:name="_Hlk535962521"/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7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</w:rPr>
              <w:t xml:space="preserve"> </w:t>
            </w:r>
            <w:r w:rsidRPr="00F551AA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  <w:bookmarkEnd w:id="6"/>
      <w:bookmarkEnd w:id="7"/>
    </w:tbl>
    <w:p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9E0E8A" w:rsidRPr="00F551AA" w:rsidTr="001E6FCF">
        <w:tc>
          <w:tcPr>
            <w:tcW w:w="7508" w:type="dxa"/>
          </w:tcPr>
          <w:p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</w:tbl>
    <w:p w:rsidR="009E0E8A" w:rsidRPr="00F551A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D1468D">
        <w:tc>
          <w:tcPr>
            <w:tcW w:w="7508" w:type="dxa"/>
            <w:shd w:val="clear" w:color="auto" w:fill="auto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  <w:r w:rsidRPr="00D1468D">
              <w:rPr>
                <w:color w:val="000000" w:themeColor="text1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</w:rPr>
              <w:t>e</w:t>
            </w:r>
            <w:r w:rsidRPr="00D1468D">
              <w:rPr>
                <w:color w:val="000000" w:themeColor="text1"/>
              </w:rPr>
              <w:t xml:space="preserve">l territorio </w:t>
            </w:r>
            <w:r w:rsidR="00A05D87" w:rsidRPr="00D1468D">
              <w:rPr>
                <w:color w:val="000000" w:themeColor="text1"/>
              </w:rPr>
              <w:t>delle Regioni Lazio, Abruzzo, Marche e Umbria</w:t>
            </w:r>
            <w:r w:rsidRPr="00D1468D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</w:tbl>
    <w:p w:rsidR="00E339F6" w:rsidRPr="00F551AA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</w:tbl>
    <w:p w:rsidR="00864EEC" w:rsidRPr="00F551AA" w:rsidRDefault="00864EEC">
      <w:pPr>
        <w:rPr>
          <w:color w:val="000000" w:themeColor="text1"/>
          <w:sz w:val="22"/>
          <w:szCs w:val="22"/>
        </w:rPr>
      </w:pPr>
    </w:p>
    <w:p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Il nucleo familiare </w:t>
            </w:r>
            <w:r w:rsidR="002E21B7" w:rsidRPr="00F551AA">
              <w:rPr>
                <w:color w:val="000000" w:themeColor="text1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</w:rPr>
              <w:t>,</w:t>
            </w:r>
            <w:r w:rsidR="002E21B7" w:rsidRPr="00F551AA">
              <w:rPr>
                <w:color w:val="000000" w:themeColor="text1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</w:tbl>
    <w:p w:rsidR="00441054" w:rsidRPr="00F551AA" w:rsidRDefault="0044105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CA42FA" w:rsidRPr="00F551AA" w:rsidTr="00CA42FA">
        <w:tc>
          <w:tcPr>
            <w:tcW w:w="9628" w:type="dxa"/>
          </w:tcPr>
          <w:p w:rsidR="00CA42FA" w:rsidRPr="00F551AA" w:rsidRDefault="00CA42FA"/>
          <w:p w:rsidR="00CA42FA" w:rsidRPr="00F551AA" w:rsidRDefault="00CA42FA"/>
          <w:p w:rsidR="00CA42FA" w:rsidRPr="00F551AA" w:rsidRDefault="00CA42FA"/>
        </w:tc>
      </w:tr>
    </w:tbl>
    <w:p w:rsidR="00882D34" w:rsidRPr="00F551AA" w:rsidRDefault="00882D3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:rsidR="004765A9" w:rsidRDefault="004765A9" w:rsidP="00502EEE">
      <w:pPr>
        <w:ind w:left="284"/>
        <w:rPr>
          <w:sz w:val="22"/>
          <w:szCs w:val="22"/>
        </w:rPr>
      </w:pPr>
    </w:p>
    <w:p w:rsidR="006B3EE4" w:rsidRPr="00F551AA" w:rsidRDefault="006B3EE4" w:rsidP="00502EEE">
      <w:pPr>
        <w:ind w:left="284"/>
        <w:rPr>
          <w:sz w:val="22"/>
          <w:szCs w:val="22"/>
        </w:rPr>
      </w:pPr>
    </w:p>
    <w:p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/>
      </w:tblPr>
      <w:tblGrid>
        <w:gridCol w:w="2546"/>
        <w:gridCol w:w="2132"/>
        <w:gridCol w:w="1706"/>
        <w:gridCol w:w="3537"/>
      </w:tblGrid>
      <w:tr w:rsidR="004765A9" w:rsidRPr="00F551AA" w:rsidTr="006B3EE4">
        <w:tc>
          <w:tcPr>
            <w:tcW w:w="2546" w:type="dxa"/>
            <w:vAlign w:val="center"/>
          </w:tcPr>
          <w:p w:rsidR="004765A9" w:rsidRPr="00F551AA" w:rsidRDefault="004765A9" w:rsidP="004765A9">
            <w:pPr>
              <w:jc w:val="center"/>
            </w:pPr>
            <w:r w:rsidRPr="00F551AA">
              <w:t>Cognome</w:t>
            </w:r>
          </w:p>
        </w:tc>
        <w:tc>
          <w:tcPr>
            <w:tcW w:w="2132" w:type="dxa"/>
            <w:vAlign w:val="center"/>
          </w:tcPr>
          <w:p w:rsidR="004765A9" w:rsidRPr="00F551AA" w:rsidRDefault="004765A9" w:rsidP="004765A9">
            <w:pPr>
              <w:jc w:val="center"/>
            </w:pPr>
            <w:r w:rsidRPr="00F551AA">
              <w:t>Nome</w:t>
            </w:r>
          </w:p>
        </w:tc>
        <w:tc>
          <w:tcPr>
            <w:tcW w:w="1706" w:type="dxa"/>
            <w:vAlign w:val="center"/>
          </w:tcPr>
          <w:p w:rsidR="004765A9" w:rsidRPr="00F551AA" w:rsidRDefault="004765A9" w:rsidP="004765A9">
            <w:pPr>
              <w:jc w:val="center"/>
            </w:pPr>
            <w:r w:rsidRPr="00F551AA">
              <w:t>Data di nascita</w:t>
            </w:r>
          </w:p>
        </w:tc>
        <w:tc>
          <w:tcPr>
            <w:tcW w:w="3537" w:type="dxa"/>
            <w:vAlign w:val="center"/>
          </w:tcPr>
          <w:p w:rsidR="004765A9" w:rsidRPr="00F551AA" w:rsidRDefault="004765A9" w:rsidP="004765A9">
            <w:pPr>
              <w:jc w:val="center"/>
            </w:pPr>
            <w:r w:rsidRPr="00F551AA">
              <w:t>Firma</w:t>
            </w: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</w:tbl>
    <w:p w:rsidR="004765A9" w:rsidRPr="00F551AA" w:rsidRDefault="004765A9" w:rsidP="00502EEE">
      <w:pPr>
        <w:ind w:left="284"/>
        <w:rPr>
          <w:sz w:val="22"/>
          <w:szCs w:val="22"/>
        </w:rPr>
      </w:pPr>
    </w:p>
    <w:p w:rsidR="002E21B7" w:rsidRDefault="002E21B7" w:rsidP="002E21B7">
      <w:pPr>
        <w:ind w:left="284"/>
        <w:jc w:val="both"/>
        <w:rPr>
          <w:sz w:val="22"/>
          <w:szCs w:val="22"/>
        </w:rPr>
      </w:pPr>
    </w:p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t>Informativa trattamento dati personali</w:t>
      </w:r>
    </w:p>
    <w:p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8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8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4C49FC" w:rsidRPr="006B3EE4">
        <w:rPr>
          <w:color w:val="000000" w:themeColor="text1"/>
          <w:sz w:val="20"/>
          <w:szCs w:val="20"/>
        </w:rPr>
        <w:t>___________________________</w:t>
      </w:r>
      <w:r w:rsidR="00D668BD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05701" w:rsidRPr="006B3EE4" w:rsidRDefault="00205701" w:rsidP="002E21B7">
      <w:pPr>
        <w:ind w:left="284"/>
        <w:jc w:val="both"/>
        <w:rPr>
          <w:sz w:val="20"/>
          <w:szCs w:val="20"/>
        </w:rPr>
      </w:pPr>
      <w:bookmarkStart w:id="9" w:name="_GoBack"/>
      <w:bookmarkEnd w:id="9"/>
    </w:p>
    <w:sectPr w:rsidR="00205701" w:rsidRPr="006B3EE4" w:rsidSect="0065332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F2" w:rsidRDefault="00640CF2" w:rsidP="0015148C">
      <w:r>
        <w:separator/>
      </w:r>
    </w:p>
  </w:endnote>
  <w:endnote w:type="continuationSeparator" w:id="0">
    <w:p w:rsidR="00640CF2" w:rsidRDefault="00640CF2" w:rsidP="0015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26802"/>
      <w:docPartObj>
        <w:docPartGallery w:val="Page Numbers (Bottom of Page)"/>
        <w:docPartUnique/>
      </w:docPartObj>
    </w:sdtPr>
    <w:sdtContent>
      <w:p w:rsidR="0015148C" w:rsidRDefault="0061169E">
        <w:pPr>
          <w:pStyle w:val="Pidipagina"/>
          <w:jc w:val="right"/>
        </w:pPr>
        <w:r>
          <w:fldChar w:fldCharType="begin"/>
        </w:r>
        <w:r w:rsidR="0015148C">
          <w:instrText>PAGE   \* MERGEFORMAT</w:instrText>
        </w:r>
        <w:r>
          <w:fldChar w:fldCharType="separate"/>
        </w:r>
        <w:r w:rsidR="00DB1391">
          <w:rPr>
            <w:noProof/>
          </w:rPr>
          <w:t>6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F2" w:rsidRDefault="00640CF2" w:rsidP="0015148C">
      <w:r>
        <w:separator/>
      </w:r>
    </w:p>
  </w:footnote>
  <w:footnote w:type="continuationSeparator" w:id="0">
    <w:p w:rsidR="00640CF2" w:rsidRDefault="00640CF2" w:rsidP="00151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1E4"/>
    <w:rsid w:val="000F78E6"/>
    <w:rsid w:val="0015148C"/>
    <w:rsid w:val="0017601D"/>
    <w:rsid w:val="0019023D"/>
    <w:rsid w:val="001A1BFF"/>
    <w:rsid w:val="00205701"/>
    <w:rsid w:val="002A5818"/>
    <w:rsid w:val="002C127E"/>
    <w:rsid w:val="002E21B7"/>
    <w:rsid w:val="0031720B"/>
    <w:rsid w:val="00324AAC"/>
    <w:rsid w:val="00375265"/>
    <w:rsid w:val="00420844"/>
    <w:rsid w:val="00433984"/>
    <w:rsid w:val="00441054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5E5EFB"/>
    <w:rsid w:val="0061169E"/>
    <w:rsid w:val="00640CF2"/>
    <w:rsid w:val="00653329"/>
    <w:rsid w:val="0067571E"/>
    <w:rsid w:val="006822E6"/>
    <w:rsid w:val="006B3EE4"/>
    <w:rsid w:val="006C2743"/>
    <w:rsid w:val="00727525"/>
    <w:rsid w:val="00775AA0"/>
    <w:rsid w:val="007B1785"/>
    <w:rsid w:val="00864EEC"/>
    <w:rsid w:val="00881996"/>
    <w:rsid w:val="00882D34"/>
    <w:rsid w:val="008851AE"/>
    <w:rsid w:val="008C1F2F"/>
    <w:rsid w:val="00902039"/>
    <w:rsid w:val="009322B6"/>
    <w:rsid w:val="009E0E8A"/>
    <w:rsid w:val="00A05D87"/>
    <w:rsid w:val="00A13DA8"/>
    <w:rsid w:val="00A35165"/>
    <w:rsid w:val="00A629B7"/>
    <w:rsid w:val="00A844E6"/>
    <w:rsid w:val="00A91801"/>
    <w:rsid w:val="00AE64CE"/>
    <w:rsid w:val="00B853E1"/>
    <w:rsid w:val="00B96441"/>
    <w:rsid w:val="00BB69A8"/>
    <w:rsid w:val="00BD31E4"/>
    <w:rsid w:val="00CA42FA"/>
    <w:rsid w:val="00D1468D"/>
    <w:rsid w:val="00D40224"/>
    <w:rsid w:val="00D625EA"/>
    <w:rsid w:val="00D668BD"/>
    <w:rsid w:val="00DA4C90"/>
    <w:rsid w:val="00DB1391"/>
    <w:rsid w:val="00E00063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47B6"/>
    <w:rsid w:val="00FD20C2"/>
    <w:rsid w:val="00FE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B8A8-EB26-417F-8767-65349F60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sersoc</cp:lastModifiedBy>
  <cp:revision>4</cp:revision>
  <cp:lastPrinted>2020-12-02T08:35:00Z</cp:lastPrinted>
  <dcterms:created xsi:type="dcterms:W3CDTF">2020-12-02T08:35:00Z</dcterms:created>
  <dcterms:modified xsi:type="dcterms:W3CDTF">2020-12-02T08:43:00Z</dcterms:modified>
</cp:coreProperties>
</file>